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5BF36" w14:textId="3672B74F" w:rsidR="00783DF5" w:rsidRDefault="000B4149" w:rsidP="00486E7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B205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B205B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B205B">
        <w:rPr>
          <w:rFonts w:ascii="Times New Roman" w:hAnsi="Times New Roman" w:cs="Times New Roman"/>
          <w:b/>
          <w:bCs/>
          <w:sz w:val="36"/>
          <w:szCs w:val="36"/>
        </w:rPr>
        <w:tab/>
        <w:t>Tutorial No.</w:t>
      </w:r>
      <w:r w:rsidR="00BB53D5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4C76D2B8" w14:textId="6E48E0C4" w:rsidR="00BB53D5" w:rsidRPr="00BB53D5" w:rsidRDefault="00BB53D5" w:rsidP="00BB53D5">
      <w:pPr>
        <w:pStyle w:val="Heading1"/>
        <w:numPr>
          <w:ilvl w:val="0"/>
          <w:numId w:val="0"/>
        </w:numPr>
        <w:spacing w:before="0" w:after="0"/>
        <w:ind w:left="432" w:hanging="432"/>
        <w:jc w:val="both"/>
        <w:rPr>
          <w:rFonts w:ascii="Roboto" w:hAnsi="Roboto"/>
          <w:b w:val="0"/>
          <w:bCs w:val="0"/>
          <w:color w:val="auto"/>
        </w:rPr>
      </w:pPr>
      <w:r w:rsidRPr="00BB53D5">
        <w:rPr>
          <w:rFonts w:ascii="Roboto" w:hAnsi="Roboto"/>
          <w:b w:val="0"/>
          <w:bCs w:val="0"/>
          <w:color w:val="auto"/>
        </w:rPr>
        <w:t xml:space="preserve"> </w:t>
      </w:r>
      <w:r>
        <w:rPr>
          <w:rFonts w:ascii="Roboto" w:hAnsi="Roboto"/>
          <w:b w:val="0"/>
          <w:bCs w:val="0"/>
          <w:color w:val="auto"/>
        </w:rPr>
        <w:t xml:space="preserve">      </w:t>
      </w:r>
      <w:r w:rsidRPr="00BB53D5">
        <w:rPr>
          <w:rFonts w:ascii="Roboto" w:hAnsi="Roboto"/>
          <w:b w:val="0"/>
          <w:bCs w:val="0"/>
          <w:color w:val="auto"/>
        </w:rPr>
        <w:t>Implement following algorithms using Python on</w:t>
      </w:r>
      <w:r>
        <w:rPr>
          <w:rFonts w:ascii="Roboto" w:hAnsi="Roboto"/>
          <w:b w:val="0"/>
          <w:bCs w:val="0"/>
          <w:color w:val="auto"/>
        </w:rPr>
        <w:t xml:space="preserve"> </w:t>
      </w:r>
      <w:r w:rsidRPr="00BB53D5">
        <w:rPr>
          <w:rFonts w:ascii="Roboto" w:hAnsi="Roboto"/>
          <w:b w:val="0"/>
          <w:bCs w:val="0"/>
          <w:color w:val="auto"/>
        </w:rPr>
        <w:t>suitable data sets. i. Decision Tree ii. Naïve Bayes iii. Random Fores</w:t>
      </w:r>
      <w:r w:rsidR="003F30E9">
        <w:rPr>
          <w:rFonts w:ascii="Roboto" w:hAnsi="Roboto"/>
          <w:b w:val="0"/>
          <w:bCs w:val="0"/>
          <w:color w:val="auto"/>
        </w:rPr>
        <w:t>t</w:t>
      </w:r>
    </w:p>
    <w:p w14:paraId="209064A5" w14:textId="77777777" w:rsidR="00FB3BBD" w:rsidRDefault="00FB3BBD" w:rsidP="00FB3BBD"/>
    <w:p w14:paraId="7649C212" w14:textId="17E64F36" w:rsidR="00BB53D5" w:rsidRDefault="00455196" w:rsidP="00FB3BBD">
      <w:r w:rsidRPr="00455196">
        <w:drawing>
          <wp:inline distT="0" distB="0" distL="0" distR="0" wp14:anchorId="79798AC1" wp14:editId="0BB47F8C">
            <wp:extent cx="5731510" cy="2804160"/>
            <wp:effectExtent l="0" t="0" r="2540" b="0"/>
            <wp:docPr id="34937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73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8A10" w14:textId="77777777" w:rsidR="00455196" w:rsidRDefault="00455196" w:rsidP="00FB3BBD"/>
    <w:p w14:paraId="29550FFD" w14:textId="77777777" w:rsidR="00455196" w:rsidRDefault="00455196" w:rsidP="00FB3BBD"/>
    <w:p w14:paraId="762BEF23" w14:textId="77777777" w:rsidR="00455196" w:rsidRDefault="00455196" w:rsidP="00FB3BBD"/>
    <w:p w14:paraId="2F01B59A" w14:textId="3AEBA4C6" w:rsidR="00455196" w:rsidRDefault="00455196" w:rsidP="00FB3BBD">
      <w:r w:rsidRPr="00455196">
        <w:drawing>
          <wp:inline distT="0" distB="0" distL="0" distR="0" wp14:anchorId="7D1D0AA1" wp14:editId="52AAAAFE">
            <wp:extent cx="5731510" cy="2922270"/>
            <wp:effectExtent l="0" t="0" r="2540" b="0"/>
            <wp:docPr id="92631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17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FD49" w14:textId="77777777" w:rsidR="00455196" w:rsidRDefault="00455196" w:rsidP="00FB3BBD"/>
    <w:p w14:paraId="4248BE07" w14:textId="77777777" w:rsidR="00455196" w:rsidRDefault="00455196" w:rsidP="00FB3BBD"/>
    <w:p w14:paraId="01C8F09B" w14:textId="2C1E9E6C" w:rsidR="00455196" w:rsidRDefault="00455196" w:rsidP="00FB3BBD">
      <w:r w:rsidRPr="00455196">
        <w:drawing>
          <wp:inline distT="0" distB="0" distL="0" distR="0" wp14:anchorId="2DB066E8" wp14:editId="4B73EEFD">
            <wp:extent cx="5731510" cy="2980690"/>
            <wp:effectExtent l="0" t="0" r="2540" b="0"/>
            <wp:docPr id="100520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7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8043" w14:textId="77777777" w:rsidR="00455196" w:rsidRDefault="00455196" w:rsidP="00FB3BBD"/>
    <w:p w14:paraId="12C5CF7D" w14:textId="77777777" w:rsidR="00455196" w:rsidRDefault="00455196" w:rsidP="00FB3BBD"/>
    <w:p w14:paraId="592166D9" w14:textId="341E3496" w:rsidR="00455196" w:rsidRDefault="00455196" w:rsidP="00FB3BBD">
      <w:r w:rsidRPr="00455196">
        <w:drawing>
          <wp:inline distT="0" distB="0" distL="0" distR="0" wp14:anchorId="05D43C62" wp14:editId="584DED04">
            <wp:extent cx="5731510" cy="2684780"/>
            <wp:effectExtent l="0" t="0" r="2540" b="1270"/>
            <wp:docPr id="24926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62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20E4" w14:textId="77777777" w:rsidR="00455196" w:rsidRDefault="00455196" w:rsidP="00FB3BBD"/>
    <w:p w14:paraId="2C2F62F7" w14:textId="77777777" w:rsidR="00455196" w:rsidRDefault="00455196" w:rsidP="00FB3BBD"/>
    <w:p w14:paraId="2C76BAE7" w14:textId="77777777" w:rsidR="00455196" w:rsidRDefault="00455196" w:rsidP="00FB3BBD"/>
    <w:p w14:paraId="5D4BACC5" w14:textId="70F53C4B" w:rsidR="00455196" w:rsidRDefault="00455196" w:rsidP="00FB3BBD">
      <w:r w:rsidRPr="00455196">
        <w:lastRenderedPageBreak/>
        <w:drawing>
          <wp:inline distT="0" distB="0" distL="0" distR="0" wp14:anchorId="0B16F599" wp14:editId="4CE9FA35">
            <wp:extent cx="5731510" cy="2952115"/>
            <wp:effectExtent l="0" t="0" r="2540" b="635"/>
            <wp:docPr id="179907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75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015C" w14:textId="77777777" w:rsidR="00455196" w:rsidRDefault="00455196" w:rsidP="00FB3BBD"/>
    <w:p w14:paraId="2E77B7B8" w14:textId="77777777" w:rsidR="00455196" w:rsidRDefault="00455196" w:rsidP="00FB3BBD"/>
    <w:p w14:paraId="6B71372B" w14:textId="07D017D9" w:rsidR="00455196" w:rsidRDefault="00455196" w:rsidP="00FB3BBD">
      <w:r w:rsidRPr="00455196">
        <w:drawing>
          <wp:inline distT="0" distB="0" distL="0" distR="0" wp14:anchorId="552F89F1" wp14:editId="0D473226">
            <wp:extent cx="5731510" cy="2832735"/>
            <wp:effectExtent l="0" t="0" r="2540" b="5715"/>
            <wp:docPr id="55279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1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CE41" w14:textId="77777777" w:rsidR="00455196" w:rsidRDefault="00455196" w:rsidP="00FB3BBD"/>
    <w:p w14:paraId="60681133" w14:textId="77777777" w:rsidR="00455196" w:rsidRDefault="00455196" w:rsidP="00FB3BBD"/>
    <w:p w14:paraId="361AB1ED" w14:textId="77777777" w:rsidR="00455196" w:rsidRDefault="00455196" w:rsidP="00FB3BBD"/>
    <w:p w14:paraId="6880275E" w14:textId="77777777" w:rsidR="00455196" w:rsidRDefault="00455196" w:rsidP="00FB3BBD"/>
    <w:p w14:paraId="366087C3" w14:textId="77777777" w:rsidR="00455196" w:rsidRDefault="00455196" w:rsidP="00FB3BBD"/>
    <w:p w14:paraId="387B2E16" w14:textId="68A3C93F" w:rsidR="00455196" w:rsidRDefault="00455196" w:rsidP="00FB3BBD">
      <w:r w:rsidRPr="00455196">
        <w:lastRenderedPageBreak/>
        <w:drawing>
          <wp:inline distT="0" distB="0" distL="0" distR="0" wp14:anchorId="25E160FB" wp14:editId="3AB19692">
            <wp:extent cx="5731510" cy="1903730"/>
            <wp:effectExtent l="0" t="0" r="2540" b="1270"/>
            <wp:docPr id="19177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6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D33A" w14:textId="77777777" w:rsidR="00455196" w:rsidRPr="00455196" w:rsidRDefault="00455196" w:rsidP="00FB3BBD">
      <w:pPr>
        <w:rPr>
          <w:b/>
          <w:bCs/>
        </w:rPr>
      </w:pPr>
    </w:p>
    <w:p w14:paraId="6CDFB6F3" w14:textId="4401E490" w:rsidR="00455196" w:rsidRDefault="00455196" w:rsidP="00FB3BBD">
      <w:pPr>
        <w:rPr>
          <w:b/>
          <w:bCs/>
        </w:rPr>
      </w:pPr>
      <w:r w:rsidRPr="00455196">
        <w:rPr>
          <w:b/>
          <w:bCs/>
        </w:rPr>
        <w:t>Naïve Bayes Theorem</w:t>
      </w:r>
    </w:p>
    <w:p w14:paraId="728217E4" w14:textId="0785F69C" w:rsidR="00A35FF8" w:rsidRDefault="00A35FF8" w:rsidP="00FB3BBD">
      <w:pPr>
        <w:rPr>
          <w:b/>
          <w:bCs/>
        </w:rPr>
      </w:pPr>
      <w:r w:rsidRPr="00A35FF8">
        <w:rPr>
          <w:b/>
          <w:bCs/>
        </w:rPr>
        <w:drawing>
          <wp:inline distT="0" distB="0" distL="0" distR="0" wp14:anchorId="39526376" wp14:editId="6D2BE565">
            <wp:extent cx="5731510" cy="3096895"/>
            <wp:effectExtent l="0" t="0" r="2540" b="8255"/>
            <wp:docPr id="94798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85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EFD6" w14:textId="77777777" w:rsidR="00A35FF8" w:rsidRDefault="00A35FF8" w:rsidP="00FB3BBD">
      <w:pPr>
        <w:rPr>
          <w:b/>
          <w:bCs/>
        </w:rPr>
      </w:pPr>
    </w:p>
    <w:p w14:paraId="09D781BC" w14:textId="77777777" w:rsidR="00A35FF8" w:rsidRDefault="00A35FF8" w:rsidP="00FB3BBD">
      <w:pPr>
        <w:rPr>
          <w:b/>
          <w:bCs/>
        </w:rPr>
      </w:pPr>
    </w:p>
    <w:p w14:paraId="1C4FB7F6" w14:textId="77777777" w:rsidR="00A35FF8" w:rsidRDefault="00A35FF8" w:rsidP="00FB3BBD">
      <w:pPr>
        <w:rPr>
          <w:b/>
          <w:bCs/>
        </w:rPr>
      </w:pPr>
    </w:p>
    <w:p w14:paraId="74BED4F5" w14:textId="59588927" w:rsidR="00A35FF8" w:rsidRDefault="00A35FF8" w:rsidP="00FB3BBD">
      <w:pPr>
        <w:rPr>
          <w:b/>
          <w:bCs/>
        </w:rPr>
      </w:pPr>
      <w:r w:rsidRPr="00A35FF8">
        <w:rPr>
          <w:b/>
          <w:bCs/>
        </w:rPr>
        <w:drawing>
          <wp:inline distT="0" distB="0" distL="0" distR="0" wp14:anchorId="3492864B" wp14:editId="5337C48D">
            <wp:extent cx="5731510" cy="1969770"/>
            <wp:effectExtent l="0" t="0" r="2540" b="0"/>
            <wp:docPr id="84181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133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210B" w14:textId="1651C3C6" w:rsidR="00A35FF8" w:rsidRDefault="00790615" w:rsidP="00FB3BBD">
      <w:pPr>
        <w:rPr>
          <w:b/>
          <w:bCs/>
        </w:rPr>
      </w:pPr>
      <w:r>
        <w:rPr>
          <w:b/>
          <w:bCs/>
        </w:rPr>
        <w:lastRenderedPageBreak/>
        <w:t>Random Forest</w:t>
      </w:r>
    </w:p>
    <w:p w14:paraId="695185B6" w14:textId="71281043" w:rsidR="00A35FF8" w:rsidRDefault="00790615" w:rsidP="00FB3BBD">
      <w:pPr>
        <w:rPr>
          <w:b/>
          <w:bCs/>
        </w:rPr>
      </w:pPr>
      <w:r w:rsidRPr="00790615">
        <w:rPr>
          <w:b/>
          <w:bCs/>
        </w:rPr>
        <w:drawing>
          <wp:inline distT="0" distB="0" distL="0" distR="0" wp14:anchorId="2904D8E5" wp14:editId="21927544">
            <wp:extent cx="5731510" cy="2983230"/>
            <wp:effectExtent l="0" t="0" r="2540" b="7620"/>
            <wp:docPr id="89072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26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0F55" w14:textId="77777777" w:rsidR="00790615" w:rsidRDefault="00790615" w:rsidP="00FB3BBD">
      <w:pPr>
        <w:rPr>
          <w:b/>
          <w:bCs/>
        </w:rPr>
      </w:pPr>
    </w:p>
    <w:p w14:paraId="54E46B36" w14:textId="77777777" w:rsidR="00790615" w:rsidRDefault="00790615" w:rsidP="00FB3BBD">
      <w:pPr>
        <w:rPr>
          <w:b/>
          <w:bCs/>
        </w:rPr>
      </w:pPr>
    </w:p>
    <w:p w14:paraId="300D0531" w14:textId="33E68B53" w:rsidR="00790615" w:rsidRDefault="00790615" w:rsidP="00FB3BBD">
      <w:pPr>
        <w:rPr>
          <w:b/>
          <w:bCs/>
        </w:rPr>
      </w:pPr>
      <w:r w:rsidRPr="00790615">
        <w:rPr>
          <w:b/>
          <w:bCs/>
        </w:rPr>
        <w:drawing>
          <wp:inline distT="0" distB="0" distL="0" distR="0" wp14:anchorId="2E7BC386" wp14:editId="6C242E20">
            <wp:extent cx="5731510" cy="2444750"/>
            <wp:effectExtent l="0" t="0" r="2540" b="0"/>
            <wp:docPr id="71217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4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3DDB" w14:textId="77777777" w:rsidR="00790615" w:rsidRDefault="00790615" w:rsidP="00FB3BBD">
      <w:pPr>
        <w:rPr>
          <w:b/>
          <w:bCs/>
        </w:rPr>
      </w:pPr>
    </w:p>
    <w:p w14:paraId="39915ED1" w14:textId="77777777" w:rsidR="00790615" w:rsidRDefault="00790615" w:rsidP="00FB3BBD">
      <w:pPr>
        <w:rPr>
          <w:b/>
          <w:bCs/>
        </w:rPr>
      </w:pPr>
    </w:p>
    <w:p w14:paraId="2EFE4AF0" w14:textId="70E7D2F6" w:rsidR="00790615" w:rsidRPr="00455196" w:rsidRDefault="00790615" w:rsidP="00FB3BBD">
      <w:pPr>
        <w:rPr>
          <w:b/>
          <w:bCs/>
        </w:rPr>
      </w:pPr>
      <w:r w:rsidRPr="00790615">
        <w:rPr>
          <w:b/>
          <w:bCs/>
        </w:rPr>
        <w:lastRenderedPageBreak/>
        <w:drawing>
          <wp:inline distT="0" distB="0" distL="0" distR="0" wp14:anchorId="08952015" wp14:editId="7CBD8A45">
            <wp:extent cx="5731510" cy="2282190"/>
            <wp:effectExtent l="0" t="0" r="2540" b="3810"/>
            <wp:docPr id="4880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33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C09C" w14:textId="77777777" w:rsidR="00455196" w:rsidRDefault="00455196" w:rsidP="00FB3BBD"/>
    <w:p w14:paraId="4AB22812" w14:textId="77777777" w:rsidR="00455196" w:rsidRPr="00FB3BBD" w:rsidRDefault="00455196" w:rsidP="00FB3BBD"/>
    <w:sectPr w:rsidR="00455196" w:rsidRPr="00FB3BBD" w:rsidSect="00360C86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CAA4E" w14:textId="77777777" w:rsidR="00360C86" w:rsidRDefault="00360C86" w:rsidP="001963FC">
      <w:pPr>
        <w:spacing w:after="0" w:line="240" w:lineRule="auto"/>
      </w:pPr>
      <w:r>
        <w:separator/>
      </w:r>
    </w:p>
  </w:endnote>
  <w:endnote w:type="continuationSeparator" w:id="0">
    <w:p w14:paraId="298A20A4" w14:textId="77777777" w:rsidR="00360C86" w:rsidRDefault="00360C86" w:rsidP="0019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C6D72" w14:textId="156AFB12" w:rsidR="001963FC" w:rsidRDefault="000B4149">
    <w:pPr>
      <w:pStyle w:val="Footer"/>
    </w:pPr>
    <w:r>
      <w:t>Data Science and Machine Learning</w:t>
    </w:r>
    <w:r>
      <w:tab/>
    </w:r>
    <w:r w:rsidR="001963FC">
      <w:tab/>
      <w:t xml:space="preserve">Assignment </w:t>
    </w:r>
    <w:r w:rsidR="00A63B7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0D876" w14:textId="77777777" w:rsidR="00360C86" w:rsidRDefault="00360C86" w:rsidP="001963FC">
      <w:pPr>
        <w:spacing w:after="0" w:line="240" w:lineRule="auto"/>
      </w:pPr>
      <w:r>
        <w:separator/>
      </w:r>
    </w:p>
  </w:footnote>
  <w:footnote w:type="continuationSeparator" w:id="0">
    <w:p w14:paraId="3AF29839" w14:textId="77777777" w:rsidR="00360C86" w:rsidRDefault="00360C86" w:rsidP="0019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3FB9A" w14:textId="038CDB75" w:rsidR="001963FC" w:rsidRDefault="001963FC">
    <w:pPr>
      <w:pStyle w:val="Header"/>
    </w:pPr>
    <w:r>
      <w:t xml:space="preserve">Vishwakarma Institute of Information Technology </w:t>
    </w:r>
    <w:r>
      <w:ptab w:relativeTo="margin" w:alignment="center" w:leader="none"/>
    </w:r>
    <w:r>
      <w:ptab w:relativeTo="margin" w:alignment="right" w:leader="none"/>
    </w:r>
    <w:r w:rsidR="00A8536E">
      <w:t xml:space="preserve">       </w:t>
    </w:r>
    <w:r>
      <w:t xml:space="preserve">Name: </w:t>
    </w:r>
    <w:r w:rsidR="00A8536E">
      <w:t>Abhishek Mali</w:t>
    </w:r>
  </w:p>
  <w:p w14:paraId="54B81A89" w14:textId="1F0D59BF" w:rsidR="001963FC" w:rsidRDefault="001963FC">
    <w:pPr>
      <w:pStyle w:val="Header"/>
    </w:pPr>
    <w:r>
      <w:tab/>
    </w:r>
    <w:r w:rsidR="00A8536E">
      <w:t xml:space="preserve">                                                                                                                                         </w:t>
    </w:r>
    <w:r>
      <w:t>Roll No.: 2130</w:t>
    </w:r>
    <w:r w:rsidR="00A8536E">
      <w:t>70</w:t>
    </w:r>
  </w:p>
  <w:p w14:paraId="266FB965" w14:textId="1E04F8D8" w:rsidR="00A8536E" w:rsidRDefault="001963FC">
    <w:pPr>
      <w:pStyle w:val="Header"/>
    </w:pPr>
    <w:r>
      <w:tab/>
    </w:r>
    <w:r w:rsidR="00A8536E">
      <w:t xml:space="preserve">                                                                                                                                             </w:t>
    </w:r>
    <w:r>
      <w:t>PRN No.: 223200</w:t>
    </w:r>
    <w:r w:rsidR="00A8536E">
      <w:t>2</w:t>
    </w:r>
    <w:r w:rsidR="00E05BA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60AA4"/>
    <w:multiLevelType w:val="hybridMultilevel"/>
    <w:tmpl w:val="D5CA5B78"/>
    <w:lvl w:ilvl="0" w:tplc="0966E2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AE0702"/>
    <w:multiLevelType w:val="hybridMultilevel"/>
    <w:tmpl w:val="B470D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26CD2"/>
    <w:multiLevelType w:val="hybridMultilevel"/>
    <w:tmpl w:val="E2DE24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B65B5"/>
    <w:multiLevelType w:val="hybridMultilevel"/>
    <w:tmpl w:val="4D507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97FE3"/>
    <w:multiLevelType w:val="hybridMultilevel"/>
    <w:tmpl w:val="52829778"/>
    <w:lvl w:ilvl="0" w:tplc="0966E2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55021">
    <w:abstractNumId w:val="3"/>
  </w:num>
  <w:num w:numId="2" w16cid:durableId="1746762050">
    <w:abstractNumId w:val="4"/>
  </w:num>
  <w:num w:numId="3" w16cid:durableId="1539859589">
    <w:abstractNumId w:val="5"/>
  </w:num>
  <w:num w:numId="4" w16cid:durableId="280773272">
    <w:abstractNumId w:val="0"/>
  </w:num>
  <w:num w:numId="5" w16cid:durableId="407925711">
    <w:abstractNumId w:val="1"/>
  </w:num>
  <w:num w:numId="6" w16cid:durableId="317657787">
    <w:abstractNumId w:val="1"/>
  </w:num>
  <w:num w:numId="7" w16cid:durableId="968244582">
    <w:abstractNumId w:val="1"/>
  </w:num>
  <w:num w:numId="8" w16cid:durableId="1166164063">
    <w:abstractNumId w:val="1"/>
  </w:num>
  <w:num w:numId="9" w16cid:durableId="1175536711">
    <w:abstractNumId w:val="1"/>
  </w:num>
  <w:num w:numId="10" w16cid:durableId="195503571">
    <w:abstractNumId w:val="1"/>
  </w:num>
  <w:num w:numId="11" w16cid:durableId="1013650426">
    <w:abstractNumId w:val="1"/>
  </w:num>
  <w:num w:numId="12" w16cid:durableId="26486562">
    <w:abstractNumId w:val="1"/>
  </w:num>
  <w:num w:numId="13" w16cid:durableId="2024624287">
    <w:abstractNumId w:val="1"/>
  </w:num>
  <w:num w:numId="14" w16cid:durableId="1995796712">
    <w:abstractNumId w:val="1"/>
  </w:num>
  <w:num w:numId="15" w16cid:durableId="62196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FC"/>
    <w:rsid w:val="000B4149"/>
    <w:rsid w:val="0010718D"/>
    <w:rsid w:val="00122ADF"/>
    <w:rsid w:val="001313C0"/>
    <w:rsid w:val="0013419A"/>
    <w:rsid w:val="001771B4"/>
    <w:rsid w:val="001963FC"/>
    <w:rsid w:val="00196B02"/>
    <w:rsid w:val="001A3146"/>
    <w:rsid w:val="001B22F0"/>
    <w:rsid w:val="001C357E"/>
    <w:rsid w:val="001D1BB1"/>
    <w:rsid w:val="001F6891"/>
    <w:rsid w:val="00255959"/>
    <w:rsid w:val="002679B1"/>
    <w:rsid w:val="002973A4"/>
    <w:rsid w:val="002E1969"/>
    <w:rsid w:val="00337829"/>
    <w:rsid w:val="00360C86"/>
    <w:rsid w:val="00361FB8"/>
    <w:rsid w:val="003773C3"/>
    <w:rsid w:val="003A2750"/>
    <w:rsid w:val="003F2793"/>
    <w:rsid w:val="003F30E9"/>
    <w:rsid w:val="00441EA0"/>
    <w:rsid w:val="004548B6"/>
    <w:rsid w:val="00455196"/>
    <w:rsid w:val="00465105"/>
    <w:rsid w:val="00486E74"/>
    <w:rsid w:val="00496F70"/>
    <w:rsid w:val="004B6263"/>
    <w:rsid w:val="004D1143"/>
    <w:rsid w:val="004E18C4"/>
    <w:rsid w:val="004E33EE"/>
    <w:rsid w:val="004F3547"/>
    <w:rsid w:val="0051141D"/>
    <w:rsid w:val="005C01EF"/>
    <w:rsid w:val="005D5230"/>
    <w:rsid w:val="00601938"/>
    <w:rsid w:val="006152DC"/>
    <w:rsid w:val="00653BC4"/>
    <w:rsid w:val="00680339"/>
    <w:rsid w:val="006B37DF"/>
    <w:rsid w:val="007221EA"/>
    <w:rsid w:val="00783DF5"/>
    <w:rsid w:val="00790615"/>
    <w:rsid w:val="007A174F"/>
    <w:rsid w:val="007B31D7"/>
    <w:rsid w:val="00832767"/>
    <w:rsid w:val="00860D20"/>
    <w:rsid w:val="008816AC"/>
    <w:rsid w:val="00894ED2"/>
    <w:rsid w:val="008B7E21"/>
    <w:rsid w:val="008E0E16"/>
    <w:rsid w:val="008F0DB0"/>
    <w:rsid w:val="00917FF7"/>
    <w:rsid w:val="00964D82"/>
    <w:rsid w:val="00992AAD"/>
    <w:rsid w:val="009A22EB"/>
    <w:rsid w:val="009B33A2"/>
    <w:rsid w:val="009F0F3A"/>
    <w:rsid w:val="00A037D0"/>
    <w:rsid w:val="00A07064"/>
    <w:rsid w:val="00A35FF8"/>
    <w:rsid w:val="00A4440C"/>
    <w:rsid w:val="00A57022"/>
    <w:rsid w:val="00A63B75"/>
    <w:rsid w:val="00A8536E"/>
    <w:rsid w:val="00A94A11"/>
    <w:rsid w:val="00B43278"/>
    <w:rsid w:val="00B61F34"/>
    <w:rsid w:val="00B80530"/>
    <w:rsid w:val="00B95192"/>
    <w:rsid w:val="00BB53D5"/>
    <w:rsid w:val="00BF38E3"/>
    <w:rsid w:val="00C075C6"/>
    <w:rsid w:val="00C70C1F"/>
    <w:rsid w:val="00CB726A"/>
    <w:rsid w:val="00CC1C89"/>
    <w:rsid w:val="00D54B74"/>
    <w:rsid w:val="00D84C13"/>
    <w:rsid w:val="00DE27F7"/>
    <w:rsid w:val="00E05BA0"/>
    <w:rsid w:val="00E16301"/>
    <w:rsid w:val="00E42FFA"/>
    <w:rsid w:val="00E4644D"/>
    <w:rsid w:val="00EB205B"/>
    <w:rsid w:val="00ED48C7"/>
    <w:rsid w:val="00EF24BD"/>
    <w:rsid w:val="00EF354F"/>
    <w:rsid w:val="00F30387"/>
    <w:rsid w:val="00F901D8"/>
    <w:rsid w:val="00F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4D33"/>
  <w15:chartTrackingRefBased/>
  <w15:docId w15:val="{63692C6B-773B-4CDD-9D86-A550D003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9B1"/>
  </w:style>
  <w:style w:type="paragraph" w:styleId="Heading1">
    <w:name w:val="heading 1"/>
    <w:basedOn w:val="Normal"/>
    <w:next w:val="Normal"/>
    <w:link w:val="Heading1Char"/>
    <w:uiPriority w:val="9"/>
    <w:qFormat/>
    <w:rsid w:val="002679B1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9B1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9B1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9B1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9B1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9B1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9B1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9B1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9B1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FC"/>
  </w:style>
  <w:style w:type="paragraph" w:styleId="Footer">
    <w:name w:val="footer"/>
    <w:basedOn w:val="Normal"/>
    <w:link w:val="FooterChar"/>
    <w:uiPriority w:val="99"/>
    <w:unhideWhenUsed/>
    <w:rsid w:val="0019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FC"/>
  </w:style>
  <w:style w:type="character" w:customStyle="1" w:styleId="Heading1Char">
    <w:name w:val="Heading 1 Char"/>
    <w:basedOn w:val="DefaultParagraphFont"/>
    <w:link w:val="Heading1"/>
    <w:uiPriority w:val="9"/>
    <w:rsid w:val="002679B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803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679B1"/>
    <w:rPr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1C35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79B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9B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9B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9B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9B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9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9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79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9B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9B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679B1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2679B1"/>
    <w:rPr>
      <w:i/>
      <w:iCs/>
      <w:color w:val="auto"/>
    </w:rPr>
  </w:style>
  <w:style w:type="paragraph" w:styleId="NoSpacing">
    <w:name w:val="No Spacing"/>
    <w:uiPriority w:val="1"/>
    <w:qFormat/>
    <w:rsid w:val="00267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9B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79B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9B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9B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679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79B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679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79B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679B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9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D770-CA4C-4A99-BC9A-5D05616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Mali</dc:creator>
  <cp:keywords/>
  <dc:description/>
  <cp:lastModifiedBy>Abhishek Mali</cp:lastModifiedBy>
  <cp:revision>36</cp:revision>
  <cp:lastPrinted>2024-04-12T16:27:00Z</cp:lastPrinted>
  <dcterms:created xsi:type="dcterms:W3CDTF">2024-01-31T16:04:00Z</dcterms:created>
  <dcterms:modified xsi:type="dcterms:W3CDTF">2024-04-12T16:28:00Z</dcterms:modified>
</cp:coreProperties>
</file>